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孀  孙方友卷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孀  孙方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444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富孀  孙方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